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48" w:rsidRPr="00387348" w:rsidRDefault="00387348" w:rsidP="00387348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8734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4FF807" wp14:editId="7CEAE8A6">
            <wp:extent cx="2273300" cy="1777365"/>
            <wp:effectExtent l="0" t="0" r="0" b="0"/>
            <wp:docPr id="2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348" w:rsidRPr="00387348" w:rsidRDefault="00387348" w:rsidP="00387348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387348" w:rsidRPr="00387348" w:rsidTr="00387348">
        <w:trPr>
          <w:trHeight w:val="290"/>
        </w:trPr>
        <w:tc>
          <w:tcPr>
            <w:tcW w:w="1378" w:type="dxa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МОБУ "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Лисьеполянская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.01.2024</w:t>
            </w:r>
            <w:r w:rsidRPr="00387348">
              <w:rPr>
                <w:rFonts w:ascii="Calibri" w:eastAsia="Calibri" w:hAnsi="Calibri" w:cs="Calibri"/>
                <w:color w:val="000000"/>
              </w:rPr>
              <w:t>г</w:t>
            </w:r>
          </w:p>
        </w:tc>
      </w:tr>
      <w:tr w:rsidR="00387348" w:rsidRPr="00387348" w:rsidTr="00387348">
        <w:trPr>
          <w:trHeight w:val="151"/>
        </w:trPr>
        <w:tc>
          <w:tcPr>
            <w:tcW w:w="1378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№ 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рец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Выход, 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Углеводы</w:t>
            </w: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,2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3,7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,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.б</w:t>
            </w:r>
            <w:proofErr w:type="gramEnd"/>
            <w:r w:rsidRPr="00387348">
              <w:rPr>
                <w:rFonts w:ascii="Calibri" w:eastAsia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4-9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Каша вязкая молочная овсян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,06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72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8,6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1,3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4,3</w:t>
            </w: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.н</w:t>
            </w:r>
            <w:proofErr w:type="gramEnd"/>
            <w:r w:rsidRPr="00387348">
              <w:rPr>
                <w:rFonts w:ascii="Calibri" w:eastAsia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6,4</w:t>
            </w: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0,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1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0,5</w:t>
            </w: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2,1</w:t>
            </w:r>
          </w:p>
        </w:tc>
      </w:tr>
      <w:tr w:rsidR="00387348" w:rsidRPr="00387348" w:rsidTr="0038734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хлеб 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черн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8,4</w:t>
            </w: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.н</w:t>
            </w:r>
            <w:proofErr w:type="gramEnd"/>
            <w:r w:rsidRPr="00387348">
              <w:rPr>
                <w:rFonts w:ascii="Calibri" w:eastAsia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хлеб 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черн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387348" w:rsidRPr="00387348" w:rsidRDefault="00387348" w:rsidP="00387348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7348" w:rsidRPr="00387348" w:rsidRDefault="00387348" w:rsidP="00387348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7348" w:rsidRPr="00387348" w:rsidRDefault="00387348" w:rsidP="00387348">
      <w:pPr>
        <w:tabs>
          <w:tab w:val="left" w:pos="1000"/>
        </w:tabs>
        <w:jc w:val="right"/>
        <w:rPr>
          <w:rFonts w:ascii="Times New Roman" w:eastAsia="Calibri" w:hAnsi="Times New Roman" w:cs="Times New Roman"/>
        </w:rPr>
      </w:pPr>
      <w:r w:rsidRPr="00387348"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 wp14:anchorId="67B5A334" wp14:editId="3E42F68E">
            <wp:extent cx="2512695" cy="1965325"/>
            <wp:effectExtent l="0" t="0" r="1905" b="0"/>
            <wp:docPr id="2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348" w:rsidRPr="00387348" w:rsidRDefault="00387348" w:rsidP="00387348">
      <w:pPr>
        <w:tabs>
          <w:tab w:val="left" w:pos="1000"/>
        </w:tabs>
        <w:rPr>
          <w:rFonts w:ascii="Times New Roman" w:eastAsia="Calibri" w:hAnsi="Times New Roman" w:cs="Times New Roman"/>
        </w:rPr>
      </w:pPr>
    </w:p>
    <w:tbl>
      <w:tblPr>
        <w:tblW w:w="1488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9"/>
        <w:gridCol w:w="1303"/>
        <w:gridCol w:w="902"/>
        <w:gridCol w:w="4688"/>
        <w:gridCol w:w="1152"/>
        <w:gridCol w:w="1004"/>
        <w:gridCol w:w="1516"/>
        <w:gridCol w:w="879"/>
        <w:gridCol w:w="878"/>
        <w:gridCol w:w="1179"/>
      </w:tblGrid>
      <w:tr w:rsidR="00387348" w:rsidRPr="00387348" w:rsidTr="00387348">
        <w:trPr>
          <w:trHeight w:val="290"/>
        </w:trPr>
        <w:tc>
          <w:tcPr>
            <w:tcW w:w="1378" w:type="dxa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МОБУ "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Лисьеполянская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.01.2024</w:t>
            </w:r>
            <w:r w:rsidRPr="00387348">
              <w:rPr>
                <w:rFonts w:ascii="Calibri" w:eastAsia="Calibri" w:hAnsi="Calibri" w:cs="Calibri"/>
                <w:color w:val="000000"/>
              </w:rPr>
              <w:t>г</w:t>
            </w:r>
          </w:p>
        </w:tc>
      </w:tr>
      <w:tr w:rsidR="00387348" w:rsidRPr="00387348" w:rsidTr="00387348">
        <w:trPr>
          <w:trHeight w:val="151"/>
        </w:trPr>
        <w:tc>
          <w:tcPr>
            <w:tcW w:w="1378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№ 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рец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Выход, 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Углеводы</w:t>
            </w: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,5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07,5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6,96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8,85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.б</w:t>
            </w:r>
            <w:proofErr w:type="gramEnd"/>
            <w:r w:rsidRPr="00387348">
              <w:rPr>
                <w:rFonts w:ascii="Calibri" w:eastAsia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4-9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Каша вязкая молочная овсян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,83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41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0,73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4,07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2,86</w:t>
            </w: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.н</w:t>
            </w:r>
            <w:proofErr w:type="gramEnd"/>
            <w:r w:rsidRPr="00387348">
              <w:rPr>
                <w:rFonts w:ascii="Calibri" w:eastAsia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6,4</w:t>
            </w: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0,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1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0,5</w:t>
            </w:r>
          </w:p>
        </w:tc>
      </w:tr>
      <w:tr w:rsidR="00387348" w:rsidRPr="00387348" w:rsidTr="00387348">
        <w:trPr>
          <w:trHeight w:val="149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9,5</w:t>
            </w:r>
          </w:p>
        </w:tc>
      </w:tr>
      <w:tr w:rsidR="00387348" w:rsidRPr="00387348" w:rsidTr="0038734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хлеб 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черн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0</w:t>
            </w: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.н</w:t>
            </w:r>
            <w:proofErr w:type="gramEnd"/>
            <w:r w:rsidRPr="00387348">
              <w:rPr>
                <w:rFonts w:ascii="Calibri" w:eastAsia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хлеб 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черн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387348" w:rsidRPr="00387348" w:rsidRDefault="00387348" w:rsidP="00387348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7348" w:rsidRPr="00387348" w:rsidRDefault="00387348" w:rsidP="00387348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8734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1E7CB20" wp14:editId="44686344">
            <wp:extent cx="2273300" cy="1777365"/>
            <wp:effectExtent l="0" t="0" r="0" b="0"/>
            <wp:docPr id="2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348" w:rsidRPr="00387348" w:rsidRDefault="00387348" w:rsidP="00387348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387348" w:rsidRPr="00387348" w:rsidTr="00387348">
        <w:trPr>
          <w:trHeight w:val="290"/>
        </w:trPr>
        <w:tc>
          <w:tcPr>
            <w:tcW w:w="1378" w:type="dxa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МОБУ "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Лисьеполянская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.01.2024</w:t>
            </w:r>
            <w:r w:rsidRPr="00387348">
              <w:rPr>
                <w:rFonts w:ascii="Calibri" w:eastAsia="Calibri" w:hAnsi="Calibri" w:cs="Calibri"/>
                <w:color w:val="000000"/>
              </w:rPr>
              <w:t>г</w:t>
            </w:r>
          </w:p>
        </w:tc>
      </w:tr>
      <w:tr w:rsidR="00387348" w:rsidRPr="00387348" w:rsidTr="00387348">
        <w:trPr>
          <w:trHeight w:val="151"/>
        </w:trPr>
        <w:tc>
          <w:tcPr>
            <w:tcW w:w="1378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№ 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рец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Выход, 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Углеводы</w:t>
            </w: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,2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3,7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,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.б</w:t>
            </w:r>
            <w:proofErr w:type="gramEnd"/>
            <w:r w:rsidRPr="00387348">
              <w:rPr>
                <w:rFonts w:ascii="Calibri" w:eastAsia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4-9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Каша вязкая молочная овсян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,06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72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8,6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1,3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4,3</w:t>
            </w: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.н</w:t>
            </w:r>
            <w:proofErr w:type="gramEnd"/>
            <w:r w:rsidRPr="00387348">
              <w:rPr>
                <w:rFonts w:ascii="Calibri" w:eastAsia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6,4</w:t>
            </w: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0,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1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0,5</w:t>
            </w: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2,1</w:t>
            </w:r>
          </w:p>
        </w:tc>
      </w:tr>
      <w:tr w:rsidR="00387348" w:rsidRPr="00387348" w:rsidTr="0038734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хлеб 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черн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8,4</w:t>
            </w: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3-19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Масло сливочное (порциями)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7,02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5,8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.н</w:t>
            </w:r>
            <w:proofErr w:type="gramEnd"/>
            <w:r w:rsidRPr="00387348">
              <w:rPr>
                <w:rFonts w:ascii="Calibri" w:eastAsia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хлеб 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черн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D76C59" w:rsidRDefault="00D76C59" w:rsidP="00E54307">
      <w:pPr>
        <w:tabs>
          <w:tab w:val="left" w:pos="12994"/>
        </w:tabs>
        <w:rPr>
          <w:rFonts w:ascii="Times New Roman" w:hAnsi="Times New Roman" w:cs="Times New Roman"/>
        </w:rPr>
      </w:pPr>
    </w:p>
    <w:p w:rsidR="00D76C59" w:rsidRDefault="00D76C59" w:rsidP="00D76C59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E3C5CF4" wp14:editId="4CC6F08E">
            <wp:extent cx="2517775" cy="19691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4554B5" w:rsidTr="004554B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  <w:r w:rsidR="00E63D23">
              <w:rPr>
                <w:rFonts w:ascii="Calibri" w:hAnsi="Calibri" w:cs="Calibri"/>
                <w:color w:val="000000"/>
              </w:rPr>
              <w:t>.01</w:t>
            </w:r>
            <w:r>
              <w:rPr>
                <w:rFonts w:ascii="Calibri" w:hAnsi="Calibri" w:cs="Calibri"/>
                <w:color w:val="000000"/>
              </w:rPr>
              <w:t>.2024</w:t>
            </w:r>
            <w:r w:rsidR="004554B5">
              <w:rPr>
                <w:rFonts w:ascii="Calibri" w:hAnsi="Calibri" w:cs="Calibri"/>
                <w:color w:val="000000"/>
              </w:rPr>
              <w:t>г</w:t>
            </w:r>
          </w:p>
        </w:tc>
      </w:tr>
      <w:tr w:rsidR="004554B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8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кла отварная дольками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2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</w:t>
            </w:r>
          </w:p>
        </w:tc>
      </w:tr>
      <w:tr w:rsidR="004554B5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5м 54-11г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рица тушеная с морковью. Картофельное пюр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D12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45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2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2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3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2D0C3A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2D0C3A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76C59" w:rsidRDefault="00D76C59" w:rsidP="00D76C59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76C59" w:rsidRDefault="00D76C59" w:rsidP="00D76C59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76C59" w:rsidRDefault="00D76C59" w:rsidP="00D76C5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707515B" wp14:editId="3EC8B466">
            <wp:extent cx="2517775" cy="19691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6C59" w:rsidRDefault="00D76C59" w:rsidP="00D76C59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4554B5" w:rsidTr="004554B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  <w:r w:rsidR="00E63D23">
              <w:rPr>
                <w:rFonts w:ascii="Calibri" w:hAnsi="Calibri" w:cs="Calibri"/>
                <w:color w:val="000000"/>
              </w:rPr>
              <w:t>.01</w:t>
            </w:r>
            <w:r>
              <w:rPr>
                <w:rFonts w:ascii="Calibri" w:hAnsi="Calibri" w:cs="Calibri"/>
                <w:color w:val="000000"/>
              </w:rPr>
              <w:t>.2024</w:t>
            </w:r>
            <w:r w:rsidR="004554B5">
              <w:rPr>
                <w:rFonts w:ascii="Calibri" w:hAnsi="Calibri" w:cs="Calibri"/>
                <w:color w:val="000000"/>
              </w:rPr>
              <w:t>г</w:t>
            </w:r>
          </w:p>
        </w:tc>
      </w:tr>
      <w:tr w:rsidR="004554B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8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кла отварная дольками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7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9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4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4</w:t>
            </w:r>
          </w:p>
        </w:tc>
      </w:tr>
      <w:tr w:rsidR="004554B5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5м 54-11г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рица тушеная с морковью. Картофельное пюр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D12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9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,4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05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77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68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8</w:t>
            </w: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2D0C3A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76C59" w:rsidRDefault="00D76C59" w:rsidP="00D76C59">
      <w:pPr>
        <w:rPr>
          <w:rFonts w:ascii="Times New Roman" w:hAnsi="Times New Roman" w:cs="Times New Roman"/>
        </w:rPr>
      </w:pPr>
    </w:p>
    <w:p w:rsidR="004554B5" w:rsidRDefault="004554B5" w:rsidP="004554B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4808C43" wp14:editId="6291D3A9">
            <wp:extent cx="2517775" cy="1969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54B5" w:rsidRDefault="004554B5" w:rsidP="00D76C59">
      <w:pPr>
        <w:rPr>
          <w:rFonts w:ascii="Times New Roman" w:hAnsi="Times New Roman" w:cs="Times New Roman"/>
        </w:rPr>
      </w:pP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  <w:r w:rsidR="00E63D23">
              <w:rPr>
                <w:rFonts w:ascii="Calibri" w:hAnsi="Calibri" w:cs="Calibri"/>
                <w:color w:val="000000"/>
              </w:rPr>
              <w:t>.01</w:t>
            </w:r>
            <w:r>
              <w:rPr>
                <w:rFonts w:ascii="Calibri" w:hAnsi="Calibri" w:cs="Calibri"/>
                <w:color w:val="000000"/>
              </w:rPr>
              <w:t>.2024</w:t>
            </w:r>
            <w:r w:rsidR="004554B5">
              <w:rPr>
                <w:rFonts w:ascii="Calibri" w:hAnsi="Calibri" w:cs="Calibri"/>
                <w:color w:val="000000"/>
              </w:rPr>
              <w:t>г</w:t>
            </w:r>
          </w:p>
        </w:tc>
      </w:tr>
      <w:tr w:rsidR="004554B5" w:rsidTr="00A32A28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8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кла отварная дольками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2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</w:t>
            </w:r>
          </w:p>
        </w:tc>
      </w:tr>
      <w:tr w:rsidR="004554B5" w:rsidTr="00A32A28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5м 54-11г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рица тушеная с морковью. Картофельное пюр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D12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45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2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2</w:t>
            </w: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3</w:t>
            </w: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554B5" w:rsidTr="00A32A2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 w:rsidP="00A3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3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 w:rsidP="00A3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ёрдых сортов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2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8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 w:rsidP="00A3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-193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 w:rsidP="00A3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сло сливочное (порциями)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</w:tr>
      <w:tr w:rsidR="004554B5" w:rsidTr="00A32A2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76C59" w:rsidRDefault="00D76C59" w:rsidP="00D76C59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0F3019">
      <w:pPr>
        <w:tabs>
          <w:tab w:val="left" w:pos="12994"/>
        </w:tabs>
        <w:rPr>
          <w:rFonts w:ascii="Times New Roman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B0D55D3" wp14:editId="29A26DB9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517140" cy="1968500"/>
            <wp:effectExtent l="0" t="0" r="0" b="0"/>
            <wp:wrapSquare wrapText="bothSides"/>
            <wp:docPr id="1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3019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F3019" w:rsidTr="000F3019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  <w:r w:rsidR="00E63D23">
              <w:rPr>
                <w:rFonts w:ascii="Calibri" w:hAnsi="Calibri" w:cs="Calibri"/>
                <w:color w:val="000000"/>
              </w:rPr>
              <w:t>.01</w:t>
            </w:r>
            <w:r>
              <w:rPr>
                <w:rFonts w:ascii="Calibri" w:hAnsi="Calibri" w:cs="Calibri"/>
                <w:color w:val="000000"/>
              </w:rPr>
              <w:t>.2024</w:t>
            </w:r>
            <w:r w:rsidR="000F3019">
              <w:rPr>
                <w:rFonts w:ascii="Calibri" w:hAnsi="Calibri" w:cs="Calibri"/>
                <w:color w:val="000000"/>
              </w:rPr>
              <w:t>г</w:t>
            </w:r>
          </w:p>
        </w:tc>
      </w:tr>
      <w:tr w:rsidR="000F3019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D12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,9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4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молок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0F3019" w:rsidTr="0010213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Pr="005A73F2" w:rsidRDefault="00A41676" w:rsidP="00A41676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2CE6D6A" wp14:editId="5448507A">
            <wp:extent cx="2517140" cy="1968500"/>
            <wp:effectExtent l="0" t="0" r="0" b="0"/>
            <wp:docPr id="1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956"/>
        <w:gridCol w:w="1564"/>
        <w:gridCol w:w="879"/>
        <w:gridCol w:w="878"/>
        <w:gridCol w:w="1179"/>
      </w:tblGrid>
      <w:tr w:rsidR="000F3019" w:rsidTr="00D1223E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  <w:r w:rsidR="00E63D23">
              <w:rPr>
                <w:rFonts w:ascii="Calibri" w:hAnsi="Calibri" w:cs="Calibri"/>
                <w:color w:val="000000"/>
              </w:rPr>
              <w:t>.01</w:t>
            </w:r>
            <w:r>
              <w:rPr>
                <w:rFonts w:ascii="Calibri" w:hAnsi="Calibri" w:cs="Calibri"/>
                <w:color w:val="000000"/>
              </w:rPr>
              <w:t>.2024</w:t>
            </w:r>
            <w:r w:rsidR="000F3019">
              <w:rPr>
                <w:rFonts w:ascii="Calibri" w:hAnsi="Calibri" w:cs="Calibri"/>
                <w:color w:val="000000"/>
              </w:rPr>
              <w:t>г</w:t>
            </w:r>
          </w:p>
        </w:tc>
      </w:tr>
      <w:tr w:rsidR="000F3019" w:rsidTr="00D1223E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 w:rsidTr="00D1223E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F3019" w:rsidTr="00D1223E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D12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4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,5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8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0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9</w:t>
            </w:r>
          </w:p>
        </w:tc>
      </w:tr>
      <w:tr w:rsidR="000F3019" w:rsidTr="00D1223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4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молок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1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</w:tr>
      <w:tr w:rsidR="000F3019" w:rsidTr="00D1223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</w:tr>
      <w:tr w:rsidR="000F3019" w:rsidTr="00D1223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0F3019" w:rsidTr="00D1223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3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8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6</w:t>
            </w:r>
          </w:p>
        </w:tc>
      </w:tr>
      <w:tr w:rsidR="000F3019" w:rsidTr="00D1223E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 w:rsidTr="00D1223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 w:rsidTr="00D1223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 w:rsidTr="00D1223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 w:rsidTr="00D1223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 w:rsidTr="00D1223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 w:rsidTr="00D1223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 w:rsidTr="00D1223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 w:rsidTr="00D1223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 w:rsidTr="00D1223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D936B5" wp14:editId="1F14BA70">
            <wp:extent cx="2517140" cy="1968500"/>
            <wp:effectExtent l="0" t="0" r="0" b="0"/>
            <wp:docPr id="1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676" w:rsidRDefault="00A41676" w:rsidP="00A41676">
      <w:pPr>
        <w:tabs>
          <w:tab w:val="left" w:pos="12994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F3019" w:rsidTr="000F3019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  <w:r w:rsidR="00E63D23">
              <w:rPr>
                <w:rFonts w:ascii="Calibri" w:hAnsi="Calibri" w:cs="Calibri"/>
                <w:color w:val="000000"/>
              </w:rPr>
              <w:t>.01</w:t>
            </w:r>
            <w:r>
              <w:rPr>
                <w:rFonts w:ascii="Calibri" w:hAnsi="Calibri" w:cs="Calibri"/>
                <w:color w:val="000000"/>
              </w:rPr>
              <w:t>.2024</w:t>
            </w:r>
            <w:r w:rsidR="000F3019">
              <w:rPr>
                <w:rFonts w:ascii="Calibri" w:hAnsi="Calibri" w:cs="Calibri"/>
                <w:color w:val="000000"/>
              </w:rPr>
              <w:t>г</w:t>
            </w:r>
          </w:p>
        </w:tc>
      </w:tr>
      <w:tr w:rsidR="000F3019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D12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,9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4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молок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0F3019" w:rsidTr="0010213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 w:rsidP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 w:rsidP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Йогурт 2,5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D12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  <w:r w:rsidR="000F3019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1021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1021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1021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1021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5E4A4B">
      <w:pPr>
        <w:jc w:val="right"/>
        <w:rPr>
          <w:rFonts w:ascii="Times New Roman" w:hAnsi="Times New Roman" w:cs="Times New Roman"/>
        </w:rPr>
      </w:pPr>
    </w:p>
    <w:p w:rsidR="00A41676" w:rsidRDefault="00A41676" w:rsidP="005E4A4B">
      <w:pPr>
        <w:jc w:val="right"/>
        <w:rPr>
          <w:rFonts w:ascii="Times New Roman" w:hAnsi="Times New Roman" w:cs="Times New Roman"/>
        </w:rPr>
      </w:pPr>
    </w:p>
    <w:p w:rsidR="00A41676" w:rsidRDefault="00A41676" w:rsidP="005E4A4B">
      <w:pPr>
        <w:jc w:val="right"/>
        <w:rPr>
          <w:rFonts w:ascii="Times New Roman" w:hAnsi="Times New Roman" w:cs="Times New Roman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22BFCBD" wp14:editId="5C8BBBB8">
            <wp:extent cx="2517140" cy="1968500"/>
            <wp:effectExtent l="0" t="0" r="0" b="0"/>
            <wp:docPr id="1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  <w:r w:rsidR="00E63D23">
              <w:rPr>
                <w:rFonts w:ascii="Calibri" w:hAnsi="Calibri" w:cs="Calibri"/>
                <w:color w:val="000000"/>
              </w:rPr>
              <w:t>.01</w:t>
            </w:r>
            <w:r>
              <w:rPr>
                <w:rFonts w:ascii="Calibri" w:hAnsi="Calibri" w:cs="Calibri"/>
                <w:color w:val="000000"/>
              </w:rPr>
              <w:t>.2024</w:t>
            </w:r>
            <w:r w:rsidR="000056BE">
              <w:rPr>
                <w:rFonts w:ascii="Calibri" w:hAnsi="Calibri" w:cs="Calibri"/>
                <w:color w:val="000000"/>
              </w:rPr>
              <w:t>г</w:t>
            </w:r>
          </w:p>
        </w:tc>
      </w:tr>
      <w:tr w:rsidR="000056BE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056BE">
        <w:trPr>
          <w:trHeight w:val="581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4-21к 54-1т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ячневая. Запеканка из творога. Джем из абрикосов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D12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21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,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Pr="005A73F2" w:rsidRDefault="00A41676" w:rsidP="00A41676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F568F6A" wp14:editId="06C88CF5">
            <wp:extent cx="2517140" cy="1968500"/>
            <wp:effectExtent l="0" t="0" r="0" b="0"/>
            <wp:docPr id="1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  <w:r w:rsidR="00E63D23">
              <w:rPr>
                <w:rFonts w:ascii="Calibri" w:hAnsi="Calibri" w:cs="Calibri"/>
                <w:color w:val="000000"/>
              </w:rPr>
              <w:t>.01</w:t>
            </w:r>
            <w:r>
              <w:rPr>
                <w:rFonts w:ascii="Calibri" w:hAnsi="Calibri" w:cs="Calibri"/>
                <w:color w:val="000000"/>
              </w:rPr>
              <w:t>.2024</w:t>
            </w:r>
            <w:r w:rsidR="000056BE">
              <w:rPr>
                <w:rFonts w:ascii="Calibri" w:hAnsi="Calibri" w:cs="Calibri"/>
                <w:color w:val="000000"/>
              </w:rPr>
              <w:t>г</w:t>
            </w:r>
          </w:p>
        </w:tc>
      </w:tr>
      <w:tr w:rsidR="000056BE" w:rsidTr="000056BE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056BE" w:rsidTr="000056BE">
        <w:trPr>
          <w:trHeight w:val="581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4-21к 54-1т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ячневая. Запеканка из творога. Джем из абрикосов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D12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5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5,4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31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1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4,35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FC6CA5F" wp14:editId="384EA0BD">
            <wp:extent cx="2517140" cy="1968500"/>
            <wp:effectExtent l="0" t="0" r="0" b="0"/>
            <wp:docPr id="2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1"/>
        <w:gridCol w:w="884"/>
        <w:gridCol w:w="878"/>
        <w:gridCol w:w="1179"/>
      </w:tblGrid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  <w:r w:rsidR="00E63D23">
              <w:rPr>
                <w:rFonts w:ascii="Calibri" w:hAnsi="Calibri" w:cs="Calibri"/>
                <w:color w:val="000000"/>
              </w:rPr>
              <w:t>.01</w:t>
            </w:r>
            <w:r>
              <w:rPr>
                <w:rFonts w:ascii="Calibri" w:hAnsi="Calibri" w:cs="Calibri"/>
                <w:color w:val="000000"/>
              </w:rPr>
              <w:t>.2024</w:t>
            </w:r>
            <w:r w:rsidR="000056BE">
              <w:rPr>
                <w:rFonts w:ascii="Calibri" w:hAnsi="Calibri" w:cs="Calibri"/>
                <w:color w:val="000000"/>
              </w:rPr>
              <w:t>г</w:t>
            </w:r>
          </w:p>
        </w:tc>
      </w:tr>
      <w:tr w:rsidR="000056BE" w:rsidTr="000056BE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056BE" w:rsidTr="000056BE">
        <w:trPr>
          <w:trHeight w:val="581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4-21к 54-1т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ячневая. Запеканка из творога. Джем из абрикосов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D12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2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,1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  <w:tc>
          <w:tcPr>
            <w:tcW w:w="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улка городская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0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,6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0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5E4A4B">
      <w:pPr>
        <w:jc w:val="right"/>
        <w:rPr>
          <w:rFonts w:ascii="Times New Roman" w:hAnsi="Times New Roman" w:cs="Times New Roman"/>
        </w:rPr>
      </w:pPr>
    </w:p>
    <w:p w:rsidR="0042668E" w:rsidRDefault="0042668E" w:rsidP="005E4A4B">
      <w:pPr>
        <w:jc w:val="right"/>
        <w:rPr>
          <w:rFonts w:ascii="Times New Roman" w:hAnsi="Times New Roman" w:cs="Times New Roman"/>
        </w:rPr>
      </w:pPr>
    </w:p>
    <w:p w:rsidR="0042668E" w:rsidRPr="00B060E1" w:rsidRDefault="0042668E" w:rsidP="0042668E">
      <w:pPr>
        <w:tabs>
          <w:tab w:val="left" w:pos="1299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2668E" w:rsidRPr="00B060E1" w:rsidRDefault="0042668E" w:rsidP="0042668E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60E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903622" wp14:editId="6679BD98">
            <wp:extent cx="2517140" cy="1968500"/>
            <wp:effectExtent l="0" t="0" r="0" b="0"/>
            <wp:docPr id="4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  <w:r w:rsidR="00E63D23">
              <w:rPr>
                <w:rFonts w:ascii="Calibri" w:hAnsi="Calibri" w:cs="Calibri"/>
                <w:color w:val="000000"/>
              </w:rPr>
              <w:t>.01</w:t>
            </w:r>
            <w:r>
              <w:rPr>
                <w:rFonts w:ascii="Calibri" w:hAnsi="Calibri" w:cs="Calibri"/>
                <w:color w:val="000000"/>
              </w:rPr>
              <w:t>.2024</w:t>
            </w:r>
            <w:r w:rsidR="002773C3">
              <w:rPr>
                <w:rFonts w:ascii="Calibri" w:hAnsi="Calibri" w:cs="Calibri"/>
                <w:color w:val="000000"/>
              </w:rPr>
              <w:t>г</w:t>
            </w:r>
          </w:p>
        </w:tc>
      </w:tr>
      <w:tr w:rsidR="002773C3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2773C3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4р 54-10г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лета рыбная любительская (минтай). Картофель отварной в молоке. Соус молочный натуральный.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65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5</w:t>
            </w: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8</w:t>
            </w: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</w:t>
            </w: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42668E" w:rsidRPr="00B060E1" w:rsidRDefault="0042668E" w:rsidP="0042668E">
      <w:pPr>
        <w:tabs>
          <w:tab w:val="left" w:pos="1299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2668E" w:rsidRPr="00B060E1" w:rsidRDefault="0042668E" w:rsidP="0042668E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60E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76B6B2D" wp14:editId="1EFB79F6">
            <wp:extent cx="2517140" cy="1968500"/>
            <wp:effectExtent l="0" t="0" r="0" b="0"/>
            <wp:docPr id="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  <w:r w:rsidR="00E63D23">
              <w:rPr>
                <w:rFonts w:ascii="Calibri" w:hAnsi="Calibri" w:cs="Calibri"/>
                <w:color w:val="000000"/>
              </w:rPr>
              <w:t>.01</w:t>
            </w:r>
            <w:r>
              <w:rPr>
                <w:rFonts w:ascii="Calibri" w:hAnsi="Calibri" w:cs="Calibri"/>
                <w:color w:val="000000"/>
              </w:rPr>
              <w:t>.2024</w:t>
            </w:r>
            <w:r w:rsidR="002773C3">
              <w:rPr>
                <w:rFonts w:ascii="Calibri" w:hAnsi="Calibri" w:cs="Calibri"/>
                <w:color w:val="000000"/>
              </w:rPr>
              <w:t>г</w:t>
            </w:r>
          </w:p>
        </w:tc>
      </w:tr>
      <w:tr w:rsidR="002773C3" w:rsidTr="002773C3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302"/>
        </w:trPr>
        <w:tc>
          <w:tcPr>
            <w:tcW w:w="13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2773C3" w:rsidTr="002773C3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4р 54-10г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лета рыбная любительская (минтай). Картофель отварной в молоке. Соус молочный натуральный.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7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2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47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44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57</w:t>
            </w: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2773C3" w:rsidT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42668E" w:rsidRPr="00B060E1" w:rsidRDefault="0042668E" w:rsidP="0042668E">
      <w:pPr>
        <w:tabs>
          <w:tab w:val="left" w:pos="1299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2668E" w:rsidRPr="00B060E1" w:rsidRDefault="0042668E" w:rsidP="0042668E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60E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0829953" wp14:editId="1D40DF85">
            <wp:extent cx="2517140" cy="1968500"/>
            <wp:effectExtent l="0" t="0" r="0" b="0"/>
            <wp:docPr id="6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  <w:r w:rsidR="00E63D23">
              <w:rPr>
                <w:rFonts w:ascii="Calibri" w:hAnsi="Calibri" w:cs="Calibri"/>
                <w:color w:val="000000"/>
              </w:rPr>
              <w:t>.01</w:t>
            </w:r>
            <w:r>
              <w:rPr>
                <w:rFonts w:ascii="Calibri" w:hAnsi="Calibri" w:cs="Calibri"/>
                <w:color w:val="000000"/>
              </w:rPr>
              <w:t>.2024</w:t>
            </w:r>
            <w:r w:rsidR="002773C3">
              <w:rPr>
                <w:rFonts w:ascii="Calibri" w:hAnsi="Calibri" w:cs="Calibri"/>
                <w:color w:val="000000"/>
              </w:rPr>
              <w:t>г</w:t>
            </w:r>
          </w:p>
        </w:tc>
      </w:tr>
      <w:tr w:rsidR="002773C3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2773C3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4р 54-10г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лета рыбная любительская (минтай). Картофель отварной в молоке. Соус молочный натуральный.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65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5</w:t>
            </w: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8</w:t>
            </w: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</w:t>
            </w: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 w:rsidP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 w:rsidP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42668E" w:rsidRDefault="0042668E" w:rsidP="005E4A4B">
      <w:pPr>
        <w:jc w:val="right"/>
        <w:rPr>
          <w:rFonts w:ascii="Times New Roman" w:hAnsi="Times New Roman" w:cs="Times New Roman"/>
        </w:rPr>
      </w:pPr>
    </w:p>
    <w:p w:rsidR="0042668E" w:rsidRDefault="0042668E" w:rsidP="002773C3">
      <w:pPr>
        <w:rPr>
          <w:rFonts w:ascii="Times New Roman" w:hAnsi="Times New Roman" w:cs="Times New Roman"/>
        </w:rPr>
      </w:pPr>
    </w:p>
    <w:p w:rsidR="00E54307" w:rsidRDefault="00E54307" w:rsidP="002773C3">
      <w:pPr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2994"/>
        </w:tabs>
        <w:rPr>
          <w:rFonts w:ascii="Times New Roman" w:hAnsi="Times New Roman" w:cs="Times New Roman"/>
          <w:sz w:val="24"/>
          <w:szCs w:val="24"/>
        </w:rPr>
      </w:pPr>
    </w:p>
    <w:p w:rsidR="00E54307" w:rsidRDefault="00E54307" w:rsidP="00E54307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1A6640" wp14:editId="24D169C6">
            <wp:extent cx="2517775" cy="19691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5"/>
        <w:gridCol w:w="1303"/>
        <w:gridCol w:w="903"/>
        <w:gridCol w:w="4687"/>
        <w:gridCol w:w="1150"/>
        <w:gridCol w:w="984"/>
        <w:gridCol w:w="1516"/>
        <w:gridCol w:w="872"/>
        <w:gridCol w:w="880"/>
        <w:gridCol w:w="1179"/>
      </w:tblGrid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387348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  <w:r w:rsidR="00E63D23">
              <w:rPr>
                <w:rFonts w:ascii="Calibri" w:hAnsi="Calibri" w:cs="Calibri"/>
                <w:color w:val="000000"/>
              </w:rPr>
              <w:t>.01</w:t>
            </w:r>
            <w:r>
              <w:rPr>
                <w:rFonts w:ascii="Calibri" w:hAnsi="Calibri" w:cs="Calibri"/>
                <w:color w:val="000000"/>
              </w:rPr>
              <w:t>.2024</w:t>
            </w:r>
            <w:r w:rsidR="00E54307">
              <w:rPr>
                <w:rFonts w:ascii="Calibri" w:hAnsi="Calibri" w:cs="Calibri"/>
                <w:color w:val="000000"/>
              </w:rPr>
              <w:t>г</w:t>
            </w:r>
          </w:p>
        </w:tc>
      </w:tr>
      <w:tr w:rsidR="00E54307" w:rsidTr="00C36FBD">
        <w:trPr>
          <w:trHeight w:val="149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6к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пшенная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D1223E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3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,9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6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54307" w:rsidRDefault="00E54307" w:rsidP="00E54307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0D39BD3" wp14:editId="210DA30A">
            <wp:extent cx="2517775" cy="19691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5"/>
        <w:gridCol w:w="1303"/>
        <w:gridCol w:w="903"/>
        <w:gridCol w:w="4687"/>
        <w:gridCol w:w="1150"/>
        <w:gridCol w:w="984"/>
        <w:gridCol w:w="1516"/>
        <w:gridCol w:w="872"/>
        <w:gridCol w:w="880"/>
        <w:gridCol w:w="1179"/>
      </w:tblGrid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387348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  <w:r w:rsidR="00E63D23">
              <w:rPr>
                <w:rFonts w:ascii="Calibri" w:hAnsi="Calibri" w:cs="Calibri"/>
                <w:color w:val="000000"/>
              </w:rPr>
              <w:t>.01</w:t>
            </w:r>
            <w:r>
              <w:rPr>
                <w:rFonts w:ascii="Calibri" w:hAnsi="Calibri" w:cs="Calibri"/>
                <w:color w:val="000000"/>
              </w:rPr>
              <w:t>.2024</w:t>
            </w:r>
            <w:r w:rsidR="00E54307">
              <w:rPr>
                <w:rFonts w:ascii="Calibri" w:hAnsi="Calibri" w:cs="Calibri"/>
                <w:color w:val="000000"/>
              </w:rPr>
              <w:t>г</w:t>
            </w:r>
          </w:p>
        </w:tc>
      </w:tr>
      <w:tr w:rsidR="00E54307" w:rsidTr="00C36FBD">
        <w:trPr>
          <w:trHeight w:val="149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6к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пшенная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D1223E" w:rsidP="00D12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22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3,5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39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6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06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3348D5D" wp14:editId="321FF8FF">
            <wp:extent cx="2517775" cy="19691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5"/>
        <w:gridCol w:w="1303"/>
        <w:gridCol w:w="903"/>
        <w:gridCol w:w="4687"/>
        <w:gridCol w:w="1150"/>
        <w:gridCol w:w="984"/>
        <w:gridCol w:w="1516"/>
        <w:gridCol w:w="872"/>
        <w:gridCol w:w="880"/>
        <w:gridCol w:w="1179"/>
      </w:tblGrid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387348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  <w:r w:rsidR="00E63D23">
              <w:rPr>
                <w:rFonts w:ascii="Calibri" w:hAnsi="Calibri" w:cs="Calibri"/>
                <w:color w:val="000000"/>
              </w:rPr>
              <w:t>.01</w:t>
            </w:r>
            <w:r>
              <w:rPr>
                <w:rFonts w:ascii="Calibri" w:hAnsi="Calibri" w:cs="Calibri"/>
                <w:color w:val="000000"/>
              </w:rPr>
              <w:t>.2024</w:t>
            </w:r>
            <w:r w:rsidR="00E54307">
              <w:rPr>
                <w:rFonts w:ascii="Calibri" w:hAnsi="Calibri" w:cs="Calibri"/>
                <w:color w:val="000000"/>
              </w:rPr>
              <w:t>г</w:t>
            </w:r>
          </w:p>
        </w:tc>
      </w:tr>
      <w:tr w:rsidR="00E54307" w:rsidTr="00C36FBD">
        <w:trPr>
          <w:trHeight w:val="149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6к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пшенная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D1223E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3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,9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6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-19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сло сливочное (порция)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3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0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ёрдых сортов в нарезке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2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8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FA0266B" wp14:editId="0DEE958D">
            <wp:extent cx="2517775" cy="19691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387348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  <w:r w:rsidR="00E63D23">
              <w:rPr>
                <w:rFonts w:ascii="Calibri" w:hAnsi="Calibri" w:cs="Calibri"/>
                <w:color w:val="000000"/>
              </w:rPr>
              <w:t>.01</w:t>
            </w:r>
            <w:r>
              <w:rPr>
                <w:rFonts w:ascii="Calibri" w:hAnsi="Calibri" w:cs="Calibri"/>
                <w:color w:val="000000"/>
              </w:rPr>
              <w:t>.2024</w:t>
            </w:r>
            <w:r w:rsidR="00E54307">
              <w:rPr>
                <w:rFonts w:ascii="Calibri" w:hAnsi="Calibri" w:cs="Calibri"/>
                <w:color w:val="000000"/>
              </w:rPr>
              <w:t>г</w:t>
            </w:r>
          </w:p>
        </w:tc>
      </w:tr>
      <w:tr w:rsidR="00E54307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идор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2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8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</w:tr>
      <w:tr w:rsidR="00E54307" w:rsidTr="00C36FBD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 54-25м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ароны отварные с овощами. Курица тушеная с морковью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D1223E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3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8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4EC06AC" wp14:editId="3DC8B868">
            <wp:extent cx="2517775" cy="19691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387348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  <w:r w:rsidR="00E63D23">
              <w:rPr>
                <w:rFonts w:ascii="Calibri" w:hAnsi="Calibri" w:cs="Calibri"/>
                <w:color w:val="000000"/>
              </w:rPr>
              <w:t>.01</w:t>
            </w:r>
            <w:r>
              <w:rPr>
                <w:rFonts w:ascii="Calibri" w:hAnsi="Calibri" w:cs="Calibri"/>
                <w:color w:val="000000"/>
              </w:rPr>
              <w:t>.2024</w:t>
            </w:r>
            <w:r w:rsidR="00E54307">
              <w:rPr>
                <w:rFonts w:ascii="Calibri" w:hAnsi="Calibri" w:cs="Calibri"/>
                <w:color w:val="000000"/>
              </w:rPr>
              <w:t>г</w:t>
            </w:r>
          </w:p>
        </w:tc>
      </w:tr>
      <w:tr w:rsidR="00E54307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идор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4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</w:t>
            </w:r>
          </w:p>
        </w:tc>
      </w:tr>
      <w:tr w:rsidR="00E54307" w:rsidTr="00C36FBD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 54-25м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ароны отварные с овощами. Курица тушеная с морковью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D1223E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1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2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2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72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ind w:firstLine="708"/>
        <w:rPr>
          <w:rFonts w:ascii="Times New Roman" w:hAnsi="Times New Roman" w:cs="Times New Roman"/>
        </w:rPr>
      </w:pPr>
    </w:p>
    <w:p w:rsidR="00E54307" w:rsidRDefault="00E54307" w:rsidP="00E54307">
      <w:pPr>
        <w:ind w:firstLine="708"/>
        <w:rPr>
          <w:rFonts w:ascii="Times New Roman" w:hAnsi="Times New Roman" w:cs="Times New Roman"/>
        </w:rPr>
      </w:pP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8574DA7" wp14:editId="284AD5FD">
            <wp:extent cx="2517775" cy="19691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387348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  <w:r w:rsidR="00E63D23">
              <w:rPr>
                <w:rFonts w:ascii="Calibri" w:hAnsi="Calibri" w:cs="Calibri"/>
                <w:color w:val="000000"/>
              </w:rPr>
              <w:t>.01</w:t>
            </w:r>
            <w:r>
              <w:rPr>
                <w:rFonts w:ascii="Calibri" w:hAnsi="Calibri" w:cs="Calibri"/>
                <w:color w:val="000000"/>
              </w:rPr>
              <w:t>.2024</w:t>
            </w:r>
            <w:r w:rsidR="00E54307">
              <w:rPr>
                <w:rFonts w:ascii="Calibri" w:hAnsi="Calibri" w:cs="Calibri"/>
                <w:color w:val="000000"/>
              </w:rPr>
              <w:t>г</w:t>
            </w:r>
          </w:p>
        </w:tc>
      </w:tr>
      <w:tr w:rsidR="00E54307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идор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2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8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</w:tr>
      <w:tr w:rsidR="00E54307" w:rsidTr="00C36FBD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 54-25м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ароны отварные с овощами. Курица тушеная с морковью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6B355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3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8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4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5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Pr="006D773D" w:rsidRDefault="00E54307" w:rsidP="00E54307">
      <w:pPr>
        <w:ind w:firstLine="708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A0007FA" wp14:editId="4E3EDD15">
            <wp:extent cx="2517775" cy="19691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956"/>
        <w:gridCol w:w="1564"/>
        <w:gridCol w:w="879"/>
        <w:gridCol w:w="878"/>
        <w:gridCol w:w="1179"/>
      </w:tblGrid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387348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  <w:r w:rsidR="00E63D23">
              <w:rPr>
                <w:rFonts w:ascii="Calibri" w:hAnsi="Calibri" w:cs="Calibri"/>
                <w:color w:val="000000"/>
              </w:rPr>
              <w:t>.01</w:t>
            </w:r>
            <w:r>
              <w:rPr>
                <w:rFonts w:ascii="Calibri" w:hAnsi="Calibri" w:cs="Calibri"/>
                <w:color w:val="000000"/>
              </w:rPr>
              <w:t>.2024</w:t>
            </w:r>
            <w:r w:rsidR="00E54307">
              <w:rPr>
                <w:rFonts w:ascii="Calibri" w:hAnsi="Calibri" w:cs="Calibri"/>
                <w:color w:val="000000"/>
              </w:rPr>
              <w:t>г</w:t>
            </w:r>
          </w:p>
        </w:tc>
      </w:tr>
      <w:tr w:rsidR="00E54307" w:rsidTr="006B3557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6B3557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0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жидкая молочная гречнев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solid" w:color="FFFFCC" w:fill="auto"/>
          </w:tcPr>
          <w:p w:rsidR="00E54307" w:rsidRDefault="006B355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1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,3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7</w:t>
            </w: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6B355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5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7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Tr="006B3557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6B3557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6B3557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B4519C" wp14:editId="0CABA57E">
            <wp:extent cx="2517775" cy="19691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387348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  <w:r w:rsidR="00E63D23">
              <w:rPr>
                <w:rFonts w:ascii="Calibri" w:hAnsi="Calibri" w:cs="Calibri"/>
                <w:color w:val="000000"/>
              </w:rPr>
              <w:t>.01</w:t>
            </w:r>
            <w:r>
              <w:rPr>
                <w:rFonts w:ascii="Calibri" w:hAnsi="Calibri" w:cs="Calibri"/>
                <w:color w:val="000000"/>
              </w:rPr>
              <w:t>.2024</w:t>
            </w:r>
            <w:r w:rsidR="00E54307">
              <w:rPr>
                <w:rFonts w:ascii="Calibri" w:hAnsi="Calibri" w:cs="Calibri"/>
                <w:color w:val="000000"/>
              </w:rPr>
              <w:t>г</w:t>
            </w:r>
          </w:p>
        </w:tc>
      </w:tr>
      <w:tr w:rsidR="00E54307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0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жидкая молочная гречнев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solid" w:color="FFFFCC" w:fill="auto"/>
          </w:tcPr>
          <w:p w:rsidR="00E54307" w:rsidRDefault="006B355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50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,1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4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9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6B355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50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,5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6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5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FF881C1" wp14:editId="6B969EAE">
            <wp:extent cx="2517775" cy="19691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387348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  <w:r w:rsidR="00E63D23">
              <w:rPr>
                <w:rFonts w:ascii="Calibri" w:hAnsi="Calibri" w:cs="Calibri"/>
                <w:color w:val="000000"/>
              </w:rPr>
              <w:t>.01</w:t>
            </w:r>
            <w:r>
              <w:rPr>
                <w:rFonts w:ascii="Calibri" w:hAnsi="Calibri" w:cs="Calibri"/>
                <w:color w:val="000000"/>
              </w:rPr>
              <w:t>.2024</w:t>
            </w:r>
            <w:r w:rsidR="00E54307">
              <w:rPr>
                <w:rFonts w:ascii="Calibri" w:hAnsi="Calibri" w:cs="Calibri"/>
                <w:color w:val="000000"/>
              </w:rPr>
              <w:t>г</w:t>
            </w:r>
          </w:p>
        </w:tc>
      </w:tr>
      <w:tr w:rsidR="00E54307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0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жидкая молочная гречнев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solid" w:color="FFFFCC" w:fill="auto"/>
          </w:tcPr>
          <w:p w:rsidR="00E54307" w:rsidRDefault="006B355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,3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7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6B355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5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7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Йогурт 2,5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6B355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  <w:r w:rsidR="00E54307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C5263B0" wp14:editId="4FC70EC2">
            <wp:extent cx="2268220" cy="17741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D25BA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2.2024</w:t>
            </w:r>
            <w:r w:rsidR="00E54307">
              <w:rPr>
                <w:rFonts w:ascii="Calibri" w:hAnsi="Calibri" w:cs="Calibri"/>
                <w:color w:val="000000"/>
              </w:rPr>
              <w:t>г</w:t>
            </w:r>
          </w:p>
        </w:tc>
      </w:tr>
      <w:tr w:rsidR="00E54307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6B355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11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,9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43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75"/>
        <w:gridCol w:w="1175"/>
        <w:gridCol w:w="1174"/>
        <w:gridCol w:w="1176"/>
        <w:gridCol w:w="1175"/>
        <w:gridCol w:w="8472"/>
      </w:tblGrid>
      <w:tr w:rsidR="00E54307" w:rsidTr="00C36FBD">
        <w:trPr>
          <w:trHeight w:val="305"/>
        </w:trPr>
        <w:tc>
          <w:tcPr>
            <w:tcW w:w="1175" w:type="dxa"/>
          </w:tcPr>
          <w:p w:rsidR="00E54307" w:rsidRDefault="00E54307" w:rsidP="00C36F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5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4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5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2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5"/>
        </w:trPr>
        <w:tc>
          <w:tcPr>
            <w:tcW w:w="1175" w:type="dxa"/>
          </w:tcPr>
          <w:p w:rsidR="00E54307" w:rsidRDefault="00E54307" w:rsidP="00C36F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5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4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5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2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28E0EAE" wp14:editId="3ED5F9C2">
                  <wp:extent cx="2269728" cy="1775139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728" cy="17751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307" w:rsidRPr="001403FB" w:rsidTr="00C36FBD">
        <w:trPr>
          <w:trHeight w:val="305"/>
        </w:trPr>
        <w:tc>
          <w:tcPr>
            <w:tcW w:w="1175" w:type="dxa"/>
          </w:tcPr>
          <w:p w:rsidR="00E54307" w:rsidRPr="001403FB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5" w:type="dxa"/>
          </w:tcPr>
          <w:p w:rsidR="00E54307" w:rsidRPr="001403FB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4" w:type="dxa"/>
          </w:tcPr>
          <w:p w:rsidR="00E54307" w:rsidRPr="001403FB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6" w:type="dxa"/>
          </w:tcPr>
          <w:p w:rsidR="00E54307" w:rsidRPr="001403FB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5" w:type="dxa"/>
          </w:tcPr>
          <w:p w:rsidR="00E54307" w:rsidRPr="001403FB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472" w:type="dxa"/>
          </w:tcPr>
          <w:p w:rsidR="00E54307" w:rsidRPr="001403FB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D25BA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2.2024</w:t>
            </w:r>
            <w:r w:rsidR="00E54307">
              <w:rPr>
                <w:rFonts w:ascii="Calibri" w:hAnsi="Calibri" w:cs="Calibri"/>
                <w:color w:val="000000"/>
              </w:rPr>
              <w:t>г</w:t>
            </w:r>
          </w:p>
        </w:tc>
      </w:tr>
      <w:tr w:rsidR="00E54307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6B355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4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,5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91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0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9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  <w:noProof/>
          <w:lang w:eastAsia="ru-RU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  <w:noProof/>
          <w:lang w:eastAsia="ru-RU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1DB6B6F" wp14:editId="49B540A3">
            <wp:extent cx="2268220" cy="17741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D25BA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2.2024</w:t>
            </w:r>
            <w:r w:rsidR="00E54307">
              <w:rPr>
                <w:rFonts w:ascii="Calibri" w:hAnsi="Calibri" w:cs="Calibri"/>
                <w:color w:val="000000"/>
              </w:rPr>
              <w:t>г</w:t>
            </w:r>
          </w:p>
        </w:tc>
      </w:tr>
      <w:tr w:rsidR="00E54307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6B3557" w:rsidP="006B3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11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,9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улочка городская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,6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97D99B6" wp14:editId="727EB58E">
            <wp:extent cx="2268220" cy="17741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062335"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D25BA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2.2024</w:t>
            </w:r>
            <w:r w:rsidR="00E54307" w:rsidRPr="00062335">
              <w:rPr>
                <w:rFonts w:ascii="Calibri" w:hAnsi="Calibri" w:cs="Calibri"/>
                <w:color w:val="000000"/>
              </w:rPr>
              <w:t>г</w:t>
            </w:r>
          </w:p>
        </w:tc>
      </w:tr>
      <w:tr w:rsidR="00E54307" w:rsidRPr="00062335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рец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2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гурец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5,59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3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1</w:t>
            </w:r>
          </w:p>
        </w:tc>
      </w:tr>
      <w:tr w:rsidR="00E54307" w:rsidRPr="00062335" w:rsidTr="00C36FBD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б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10г 54-16м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ртофель отварной в молоке. Тефтели из говядины с рисом. Соус молочный натуральный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6B355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4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30,6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3,9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5,8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3,3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207EBA5" wp14:editId="04E7D184">
            <wp:extent cx="2268220" cy="17741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062335"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</w:t>
            </w:r>
            <w:r w:rsidRPr="00062335">
              <w:rPr>
                <w:rFonts w:ascii="Calibri" w:hAnsi="Calibri" w:cs="Calibri"/>
                <w:color w:val="000000"/>
              </w:rPr>
              <w:t xml:space="preserve">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D25BA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2.2024</w:t>
            </w:r>
            <w:r w:rsidRPr="00062335">
              <w:rPr>
                <w:rFonts w:ascii="Calibri" w:hAnsi="Calibri" w:cs="Calibri"/>
                <w:color w:val="000000"/>
              </w:rPr>
              <w:t>г</w:t>
            </w:r>
          </w:p>
        </w:tc>
      </w:tr>
      <w:tr w:rsidR="00E54307" w:rsidRPr="00062335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рец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2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гурец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</w:tr>
      <w:tr w:rsidR="00E54307" w:rsidRPr="00062335" w:rsidTr="00C36FBD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б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10г 54-16м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ртофель отварной в молоке. Тефтели из говядины с рисом. Соус молочный натуральный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6B355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,60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7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1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72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53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rPr>
          <w:rFonts w:ascii="Times New Roman" w:hAnsi="Times New Roman" w:cs="Times New Roman"/>
        </w:rPr>
      </w:pP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5D6DC0" wp14:editId="37484372">
            <wp:extent cx="2268220" cy="177419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062335"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D25BA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2.2024</w:t>
            </w:r>
            <w:r w:rsidRPr="00062335">
              <w:rPr>
                <w:rFonts w:ascii="Calibri" w:hAnsi="Calibri" w:cs="Calibri"/>
                <w:color w:val="000000"/>
              </w:rPr>
              <w:t>г</w:t>
            </w:r>
            <w:bookmarkStart w:id="0" w:name="_GoBack"/>
            <w:bookmarkEnd w:id="0"/>
          </w:p>
        </w:tc>
      </w:tr>
      <w:tr w:rsidR="00E54307" w:rsidRPr="00062335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рец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2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гурец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5,59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3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1</w:t>
            </w:r>
          </w:p>
        </w:tc>
      </w:tr>
      <w:tr w:rsidR="00E54307" w:rsidRPr="00062335" w:rsidTr="00C36FBD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б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10г 54-16м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ртофель отварной в молоке. Тефтели из говядины с рисом. Соус молочный натуральный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6B355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4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30,6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3,9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5,8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3,3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2994"/>
        </w:tabs>
        <w:rPr>
          <w:rFonts w:ascii="Times New Roman" w:hAnsi="Times New Roman" w:cs="Times New Roman"/>
          <w:sz w:val="24"/>
          <w:szCs w:val="24"/>
        </w:rPr>
      </w:pPr>
    </w:p>
    <w:sectPr w:rsidR="00E54307" w:rsidSect="000201CE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F48" w:rsidRDefault="00D36F48" w:rsidP="00C515A9">
      <w:pPr>
        <w:spacing w:after="0" w:line="240" w:lineRule="auto"/>
      </w:pPr>
      <w:r>
        <w:separator/>
      </w:r>
    </w:p>
  </w:endnote>
  <w:endnote w:type="continuationSeparator" w:id="0">
    <w:p w:rsidR="00D36F48" w:rsidRDefault="00D36F48" w:rsidP="00C5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F48" w:rsidRDefault="00D36F48" w:rsidP="00C515A9">
      <w:pPr>
        <w:spacing w:after="0" w:line="240" w:lineRule="auto"/>
      </w:pPr>
      <w:r>
        <w:separator/>
      </w:r>
    </w:p>
  </w:footnote>
  <w:footnote w:type="continuationSeparator" w:id="0">
    <w:p w:rsidR="00D36F48" w:rsidRDefault="00D36F48" w:rsidP="00C51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3E"/>
    <w:rsid w:val="00004E4F"/>
    <w:rsid w:val="000056BE"/>
    <w:rsid w:val="0001536D"/>
    <w:rsid w:val="0001555C"/>
    <w:rsid w:val="000201CE"/>
    <w:rsid w:val="00024CA1"/>
    <w:rsid w:val="000359E7"/>
    <w:rsid w:val="00061FC8"/>
    <w:rsid w:val="00062335"/>
    <w:rsid w:val="000663F0"/>
    <w:rsid w:val="000737AD"/>
    <w:rsid w:val="000A1B5D"/>
    <w:rsid w:val="000A5F3B"/>
    <w:rsid w:val="000B24B4"/>
    <w:rsid w:val="000B268E"/>
    <w:rsid w:val="000D49DA"/>
    <w:rsid w:val="000E1B41"/>
    <w:rsid w:val="000F3019"/>
    <w:rsid w:val="00100731"/>
    <w:rsid w:val="00102139"/>
    <w:rsid w:val="001024A6"/>
    <w:rsid w:val="00105866"/>
    <w:rsid w:val="00112551"/>
    <w:rsid w:val="00116EB3"/>
    <w:rsid w:val="001403FB"/>
    <w:rsid w:val="00147F9E"/>
    <w:rsid w:val="00152BE5"/>
    <w:rsid w:val="001543E6"/>
    <w:rsid w:val="00157228"/>
    <w:rsid w:val="00157485"/>
    <w:rsid w:val="0017224D"/>
    <w:rsid w:val="00185C77"/>
    <w:rsid w:val="001863DD"/>
    <w:rsid w:val="0018770F"/>
    <w:rsid w:val="00190FCC"/>
    <w:rsid w:val="00197021"/>
    <w:rsid w:val="001A243F"/>
    <w:rsid w:val="001A2767"/>
    <w:rsid w:val="001C2324"/>
    <w:rsid w:val="001C5B91"/>
    <w:rsid w:val="001D6D3D"/>
    <w:rsid w:val="00202CF7"/>
    <w:rsid w:val="00222144"/>
    <w:rsid w:val="00241D76"/>
    <w:rsid w:val="00254E71"/>
    <w:rsid w:val="00261628"/>
    <w:rsid w:val="00263161"/>
    <w:rsid w:val="0026595E"/>
    <w:rsid w:val="002773C3"/>
    <w:rsid w:val="002930E9"/>
    <w:rsid w:val="002B718C"/>
    <w:rsid w:val="002B7323"/>
    <w:rsid w:val="002C5FF8"/>
    <w:rsid w:val="002D0C3A"/>
    <w:rsid w:val="002E6900"/>
    <w:rsid w:val="0030360C"/>
    <w:rsid w:val="00355D5E"/>
    <w:rsid w:val="00371305"/>
    <w:rsid w:val="003720E4"/>
    <w:rsid w:val="00387348"/>
    <w:rsid w:val="00391B91"/>
    <w:rsid w:val="003A17E4"/>
    <w:rsid w:val="003A1D22"/>
    <w:rsid w:val="003A4418"/>
    <w:rsid w:val="003B0D7F"/>
    <w:rsid w:val="003D735B"/>
    <w:rsid w:val="003E4D8E"/>
    <w:rsid w:val="003F3B5D"/>
    <w:rsid w:val="004075A1"/>
    <w:rsid w:val="0041288A"/>
    <w:rsid w:val="0041380E"/>
    <w:rsid w:val="004260CD"/>
    <w:rsid w:val="0042668E"/>
    <w:rsid w:val="004267C6"/>
    <w:rsid w:val="00434244"/>
    <w:rsid w:val="00440919"/>
    <w:rsid w:val="004442C4"/>
    <w:rsid w:val="004554B5"/>
    <w:rsid w:val="00463BBC"/>
    <w:rsid w:val="004673B9"/>
    <w:rsid w:val="00470951"/>
    <w:rsid w:val="004738C9"/>
    <w:rsid w:val="004757B9"/>
    <w:rsid w:val="00475969"/>
    <w:rsid w:val="00480425"/>
    <w:rsid w:val="00486D6D"/>
    <w:rsid w:val="00497519"/>
    <w:rsid w:val="004A7D80"/>
    <w:rsid w:val="004B391C"/>
    <w:rsid w:val="004C52BF"/>
    <w:rsid w:val="004D5702"/>
    <w:rsid w:val="004E7AFF"/>
    <w:rsid w:val="00505B24"/>
    <w:rsid w:val="005078CA"/>
    <w:rsid w:val="00513887"/>
    <w:rsid w:val="00516570"/>
    <w:rsid w:val="0052712A"/>
    <w:rsid w:val="00546F26"/>
    <w:rsid w:val="00560298"/>
    <w:rsid w:val="00561863"/>
    <w:rsid w:val="00572160"/>
    <w:rsid w:val="0057429F"/>
    <w:rsid w:val="005821CC"/>
    <w:rsid w:val="00585E54"/>
    <w:rsid w:val="00587AA7"/>
    <w:rsid w:val="00591F44"/>
    <w:rsid w:val="00593F8D"/>
    <w:rsid w:val="005A241D"/>
    <w:rsid w:val="005A3EEC"/>
    <w:rsid w:val="005A73F2"/>
    <w:rsid w:val="005B2113"/>
    <w:rsid w:val="005C5CCE"/>
    <w:rsid w:val="005D3D65"/>
    <w:rsid w:val="005D6C48"/>
    <w:rsid w:val="005E3D2D"/>
    <w:rsid w:val="005E4A4B"/>
    <w:rsid w:val="005E506F"/>
    <w:rsid w:val="006003D7"/>
    <w:rsid w:val="006010AC"/>
    <w:rsid w:val="006168EA"/>
    <w:rsid w:val="0063536A"/>
    <w:rsid w:val="00640883"/>
    <w:rsid w:val="00641707"/>
    <w:rsid w:val="00642834"/>
    <w:rsid w:val="00646012"/>
    <w:rsid w:val="006646F4"/>
    <w:rsid w:val="006656C8"/>
    <w:rsid w:val="006878C8"/>
    <w:rsid w:val="006A5F1C"/>
    <w:rsid w:val="006B3557"/>
    <w:rsid w:val="006C1E89"/>
    <w:rsid w:val="006C21D9"/>
    <w:rsid w:val="006D773D"/>
    <w:rsid w:val="006E2C2C"/>
    <w:rsid w:val="006F3F8E"/>
    <w:rsid w:val="00717724"/>
    <w:rsid w:val="00720ABD"/>
    <w:rsid w:val="00721F3B"/>
    <w:rsid w:val="00735DDA"/>
    <w:rsid w:val="00744A8E"/>
    <w:rsid w:val="00744AEB"/>
    <w:rsid w:val="00757D2A"/>
    <w:rsid w:val="007A6CD6"/>
    <w:rsid w:val="007B259A"/>
    <w:rsid w:val="007C6E8B"/>
    <w:rsid w:val="007F08FD"/>
    <w:rsid w:val="00802847"/>
    <w:rsid w:val="00814085"/>
    <w:rsid w:val="00817152"/>
    <w:rsid w:val="008171B2"/>
    <w:rsid w:val="0089170B"/>
    <w:rsid w:val="00894217"/>
    <w:rsid w:val="00894FDF"/>
    <w:rsid w:val="008A64A5"/>
    <w:rsid w:val="008B093A"/>
    <w:rsid w:val="008C2D9B"/>
    <w:rsid w:val="008D2803"/>
    <w:rsid w:val="008D6E22"/>
    <w:rsid w:val="0092039C"/>
    <w:rsid w:val="009532F8"/>
    <w:rsid w:val="00962F3E"/>
    <w:rsid w:val="009641C1"/>
    <w:rsid w:val="00977056"/>
    <w:rsid w:val="00986E35"/>
    <w:rsid w:val="00987125"/>
    <w:rsid w:val="0099750C"/>
    <w:rsid w:val="009C3377"/>
    <w:rsid w:val="009E242E"/>
    <w:rsid w:val="00A0089D"/>
    <w:rsid w:val="00A008F1"/>
    <w:rsid w:val="00A11170"/>
    <w:rsid w:val="00A1304A"/>
    <w:rsid w:val="00A17010"/>
    <w:rsid w:val="00A30FEF"/>
    <w:rsid w:val="00A31382"/>
    <w:rsid w:val="00A32A28"/>
    <w:rsid w:val="00A347EB"/>
    <w:rsid w:val="00A37498"/>
    <w:rsid w:val="00A41676"/>
    <w:rsid w:val="00A4548A"/>
    <w:rsid w:val="00A5454B"/>
    <w:rsid w:val="00A641B8"/>
    <w:rsid w:val="00A76EF4"/>
    <w:rsid w:val="00A94970"/>
    <w:rsid w:val="00AA1779"/>
    <w:rsid w:val="00AA5816"/>
    <w:rsid w:val="00AC4F92"/>
    <w:rsid w:val="00AD3CF8"/>
    <w:rsid w:val="00AD5B81"/>
    <w:rsid w:val="00AD724E"/>
    <w:rsid w:val="00AF00ED"/>
    <w:rsid w:val="00AF02EE"/>
    <w:rsid w:val="00B02000"/>
    <w:rsid w:val="00B060E1"/>
    <w:rsid w:val="00B14AD9"/>
    <w:rsid w:val="00B515A5"/>
    <w:rsid w:val="00B55B4F"/>
    <w:rsid w:val="00B656A1"/>
    <w:rsid w:val="00B77C4F"/>
    <w:rsid w:val="00BA11E5"/>
    <w:rsid w:val="00BA2434"/>
    <w:rsid w:val="00BA2A7D"/>
    <w:rsid w:val="00BB0367"/>
    <w:rsid w:val="00BB1625"/>
    <w:rsid w:val="00BC3997"/>
    <w:rsid w:val="00BE5516"/>
    <w:rsid w:val="00C33870"/>
    <w:rsid w:val="00C36FBD"/>
    <w:rsid w:val="00C40AD7"/>
    <w:rsid w:val="00C515A9"/>
    <w:rsid w:val="00C55FC4"/>
    <w:rsid w:val="00C5760B"/>
    <w:rsid w:val="00C5761A"/>
    <w:rsid w:val="00C705E4"/>
    <w:rsid w:val="00C706D6"/>
    <w:rsid w:val="00C75525"/>
    <w:rsid w:val="00C83695"/>
    <w:rsid w:val="00C93AA9"/>
    <w:rsid w:val="00C9630F"/>
    <w:rsid w:val="00CC2AD4"/>
    <w:rsid w:val="00CF338A"/>
    <w:rsid w:val="00D02E3B"/>
    <w:rsid w:val="00D06B4E"/>
    <w:rsid w:val="00D1223E"/>
    <w:rsid w:val="00D22D41"/>
    <w:rsid w:val="00D24965"/>
    <w:rsid w:val="00D27A76"/>
    <w:rsid w:val="00D36F48"/>
    <w:rsid w:val="00D43DD7"/>
    <w:rsid w:val="00D471B6"/>
    <w:rsid w:val="00D51FBE"/>
    <w:rsid w:val="00D53188"/>
    <w:rsid w:val="00D653E1"/>
    <w:rsid w:val="00D661B2"/>
    <w:rsid w:val="00D66A4E"/>
    <w:rsid w:val="00D73E12"/>
    <w:rsid w:val="00D76C59"/>
    <w:rsid w:val="00D81C99"/>
    <w:rsid w:val="00DA5B16"/>
    <w:rsid w:val="00DA5F8E"/>
    <w:rsid w:val="00DB23BD"/>
    <w:rsid w:val="00DC5569"/>
    <w:rsid w:val="00DF1663"/>
    <w:rsid w:val="00E03A97"/>
    <w:rsid w:val="00E06380"/>
    <w:rsid w:val="00E12FEB"/>
    <w:rsid w:val="00E22BAE"/>
    <w:rsid w:val="00E23267"/>
    <w:rsid w:val="00E42AD2"/>
    <w:rsid w:val="00E54307"/>
    <w:rsid w:val="00E547E5"/>
    <w:rsid w:val="00E63D23"/>
    <w:rsid w:val="00E7781D"/>
    <w:rsid w:val="00E868A0"/>
    <w:rsid w:val="00EB206B"/>
    <w:rsid w:val="00EB59A0"/>
    <w:rsid w:val="00EC2856"/>
    <w:rsid w:val="00EC411B"/>
    <w:rsid w:val="00ED25BA"/>
    <w:rsid w:val="00F04185"/>
    <w:rsid w:val="00F36429"/>
    <w:rsid w:val="00F5443F"/>
    <w:rsid w:val="00F5528D"/>
    <w:rsid w:val="00F57FD7"/>
    <w:rsid w:val="00F60692"/>
    <w:rsid w:val="00F77270"/>
    <w:rsid w:val="00F86595"/>
    <w:rsid w:val="00F872A3"/>
    <w:rsid w:val="00F956F5"/>
    <w:rsid w:val="00F96A4D"/>
    <w:rsid w:val="00FA1B2B"/>
    <w:rsid w:val="00FA6BFA"/>
    <w:rsid w:val="00FB34EA"/>
    <w:rsid w:val="00FD2111"/>
    <w:rsid w:val="00FD3901"/>
    <w:rsid w:val="00FE4685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5A9"/>
  </w:style>
  <w:style w:type="paragraph" w:styleId="a5">
    <w:name w:val="footer"/>
    <w:basedOn w:val="a"/>
    <w:link w:val="a6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5A9"/>
  </w:style>
  <w:style w:type="paragraph" w:styleId="a7">
    <w:name w:val="Balloon Text"/>
    <w:basedOn w:val="a"/>
    <w:link w:val="a8"/>
    <w:uiPriority w:val="99"/>
    <w:semiHidden/>
    <w:unhideWhenUsed/>
    <w:rsid w:val="00C51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5A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A7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5A9"/>
  </w:style>
  <w:style w:type="paragraph" w:styleId="a5">
    <w:name w:val="footer"/>
    <w:basedOn w:val="a"/>
    <w:link w:val="a6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5A9"/>
  </w:style>
  <w:style w:type="paragraph" w:styleId="a7">
    <w:name w:val="Balloon Text"/>
    <w:basedOn w:val="a"/>
    <w:link w:val="a8"/>
    <w:uiPriority w:val="99"/>
    <w:semiHidden/>
    <w:unhideWhenUsed/>
    <w:rsid w:val="00C51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5A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A7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EBDAB-91FC-47FE-814E-E1A94423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3272</Words>
  <Characters>1865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51</cp:revision>
  <cp:lastPrinted>2022-09-13T19:02:00Z</cp:lastPrinted>
  <dcterms:created xsi:type="dcterms:W3CDTF">2023-07-16T04:11:00Z</dcterms:created>
  <dcterms:modified xsi:type="dcterms:W3CDTF">2024-01-20T18:13:00Z</dcterms:modified>
</cp:coreProperties>
</file>